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兆斯民  中国人口史再认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兆斯民  中国人口史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04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亿兆斯民  中国人口史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